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DDE96" w14:textId="77777777" w:rsidR="007850DD" w:rsidRPr="007850DD" w:rsidRDefault="007850DD" w:rsidP="007850DD">
      <w:pPr>
        <w:widowControl/>
        <w:suppressAutoHyphens w:val="0"/>
        <w:spacing w:after="160"/>
        <w:jc w:val="both"/>
        <w:rPr>
          <w:rFonts w:eastAsia="Calibri" w:cs="Times New Roman"/>
          <w:sz w:val="22"/>
          <w:szCs w:val="22"/>
          <w:lang w:eastAsia="en-US" w:bidi="ar-SA"/>
          <w14:ligatures w14:val="standardContextual"/>
        </w:rPr>
      </w:pPr>
    </w:p>
    <w:p w14:paraId="730103C5" w14:textId="77777777" w:rsidR="007850DD" w:rsidRDefault="007850DD" w:rsidP="007850DD">
      <w:pPr>
        <w:widowControl/>
        <w:suppressAutoHyphens w:val="0"/>
        <w:spacing w:after="160"/>
        <w:jc w:val="right"/>
        <w:rPr>
          <w:rFonts w:eastAsia="Calibri" w:cs="Times New Roman"/>
          <w:sz w:val="22"/>
          <w:szCs w:val="22"/>
          <w:lang w:eastAsia="en-US" w:bidi="ar-SA"/>
          <w14:ligatures w14:val="standardContextual"/>
        </w:rPr>
      </w:pPr>
      <w:r w:rsidRPr="007850DD"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t>Załącznik nr 3 do umowy</w:t>
      </w:r>
    </w:p>
    <w:p w14:paraId="386F6824" w14:textId="77777777" w:rsidR="007850DD" w:rsidRPr="007850DD" w:rsidRDefault="007850DD" w:rsidP="007850DD">
      <w:pPr>
        <w:widowControl/>
        <w:suppressAutoHyphens w:val="0"/>
        <w:spacing w:after="160"/>
        <w:jc w:val="right"/>
        <w:rPr>
          <w:rFonts w:eastAsia="Calibri" w:cs="Times New Roman"/>
          <w:sz w:val="22"/>
          <w:szCs w:val="22"/>
          <w:lang w:eastAsia="en-US" w:bidi="ar-SA"/>
          <w14:ligatures w14:val="standardContextual"/>
        </w:rPr>
      </w:pPr>
    </w:p>
    <w:p w14:paraId="08FA9EA5" w14:textId="77777777" w:rsidR="007850DD" w:rsidRPr="007850DD" w:rsidRDefault="007850DD" w:rsidP="007850DD">
      <w:pPr>
        <w:widowControl/>
        <w:suppressAutoHyphens w:val="0"/>
        <w:spacing w:after="160"/>
        <w:jc w:val="both"/>
        <w:rPr>
          <w:rFonts w:eastAsia="Calibri" w:cs="Times New Roman"/>
          <w:sz w:val="22"/>
          <w:szCs w:val="22"/>
          <w:lang w:eastAsia="en-US" w:bidi="ar-SA"/>
          <w14:ligatures w14:val="standardContextual"/>
        </w:rPr>
      </w:pPr>
      <w:r w:rsidRPr="007850DD"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t>Klauzula informacyjna dla osób wskazanych do kontaktu w celu realizacji Umowy oraz osób realizujących Umowę.</w:t>
      </w:r>
    </w:p>
    <w:p w14:paraId="11A4E002" w14:textId="77777777" w:rsidR="007850DD" w:rsidRPr="007850DD" w:rsidRDefault="007850DD" w:rsidP="007850DD">
      <w:pPr>
        <w:widowControl/>
        <w:suppressAutoHyphens w:val="0"/>
        <w:spacing w:after="160"/>
        <w:jc w:val="both"/>
        <w:rPr>
          <w:rFonts w:eastAsia="Calibri" w:cs="Times New Roman"/>
          <w:sz w:val="22"/>
          <w:szCs w:val="22"/>
          <w:lang w:eastAsia="en-US" w:bidi="ar-SA"/>
          <w14:ligatures w14:val="standardContextual"/>
        </w:rPr>
      </w:pPr>
      <w:r w:rsidRPr="007850DD"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t xml:space="preserve">W celu realizacji art. 14 Rozporządzenia Parlamentu Europejskiego i Rady (UE) 2016/679 z dnia 27 kwietnia 2016 roku w sprawie ochrony osób fizycznych w związku z przetwarzaniem danych osobowych i w sprawie swobodnego przepływu takich danych oraz uchylenia dyrektywy 95/46/WE (RODO) Szpital Specjalistyczny nr 2 w Bytomiu informuje. </w:t>
      </w:r>
    </w:p>
    <w:p w14:paraId="7D326BD0" w14:textId="77777777" w:rsidR="007850DD" w:rsidRPr="007850DD" w:rsidRDefault="007850DD" w:rsidP="007850DD">
      <w:pPr>
        <w:widowControl/>
        <w:suppressAutoHyphens w:val="0"/>
        <w:spacing w:after="160"/>
        <w:jc w:val="both"/>
        <w:rPr>
          <w:rFonts w:eastAsia="Calibri" w:cs="Times New Roman"/>
          <w:sz w:val="22"/>
          <w:szCs w:val="22"/>
          <w:lang w:eastAsia="en-US" w:bidi="ar-SA"/>
          <w14:ligatures w14:val="standardContextual"/>
        </w:rPr>
      </w:pPr>
      <w:r w:rsidRPr="007850DD"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t>Administrator danych: Administratorem Pani/Pana danych jest Szpital Specjalistyczny nr 2.  z siedzibą w Bytomiu ul. S. Batorego 15, 41-902 Bytom (administrator).</w:t>
      </w:r>
    </w:p>
    <w:p w14:paraId="125F0885" w14:textId="77777777" w:rsidR="007850DD" w:rsidRPr="007850DD" w:rsidRDefault="007850DD" w:rsidP="007850DD">
      <w:pPr>
        <w:widowControl/>
        <w:suppressAutoHyphens w:val="0"/>
        <w:spacing w:after="160"/>
        <w:jc w:val="both"/>
        <w:rPr>
          <w:rFonts w:eastAsia="Calibri" w:cs="Times New Roman"/>
          <w:sz w:val="22"/>
          <w:szCs w:val="22"/>
          <w:lang w:eastAsia="en-US" w:bidi="ar-SA"/>
          <w14:ligatures w14:val="standardContextual"/>
        </w:rPr>
      </w:pPr>
      <w:r w:rsidRPr="007850DD"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t>Dane kontaktowe: Z administratorem można się skontaktować poprzez e-mail: iod@szpital2.bytom.pl lub pisemnie na adres siedziby administratora. Z inspektorem ochrony danych można się kontaktować we wszystkich sprawach dotyczących przetwarzania danych osobowych oraz korzystania z praw związanych z przetwarzaniem danych.</w:t>
      </w:r>
    </w:p>
    <w:p w14:paraId="62D696D4" w14:textId="77777777" w:rsidR="007850DD" w:rsidRPr="007850DD" w:rsidRDefault="007850DD" w:rsidP="007850DD">
      <w:pPr>
        <w:widowControl/>
        <w:suppressAutoHyphens w:val="0"/>
        <w:spacing w:after="160"/>
        <w:jc w:val="both"/>
        <w:rPr>
          <w:rFonts w:eastAsia="Calibri" w:cs="Times New Roman"/>
          <w:sz w:val="22"/>
          <w:szCs w:val="22"/>
          <w:lang w:eastAsia="en-US" w:bidi="ar-SA"/>
          <w14:ligatures w14:val="standardContextual"/>
        </w:rPr>
      </w:pPr>
      <w:r w:rsidRPr="007850DD"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t>Cele oraz podstawa prawna przetwarzania danych, prawnie uzasadnione interesy administratora:</w:t>
      </w:r>
    </w:p>
    <w:p w14:paraId="5D652BEA" w14:textId="77777777" w:rsidR="007850DD" w:rsidRPr="007850DD" w:rsidRDefault="007850DD" w:rsidP="007850DD">
      <w:pPr>
        <w:widowControl/>
        <w:suppressAutoHyphens w:val="0"/>
        <w:spacing w:after="160"/>
        <w:jc w:val="both"/>
        <w:rPr>
          <w:rFonts w:eastAsia="Calibri" w:cs="Times New Roman"/>
          <w:sz w:val="22"/>
          <w:szCs w:val="22"/>
          <w:lang w:eastAsia="en-US" w:bidi="ar-SA"/>
          <w14:ligatures w14:val="standardContextual"/>
        </w:rPr>
      </w:pPr>
      <w:r w:rsidRPr="007850DD"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t>Pani/Pana dane osobowe będą przetwarzane w celu wykonania Umowy zawartej pomiędzy administratorem                                    a ………………………………………………………………………………….(kontrahent) a także – w zakresie prawnie usprawiedliwionego interesu administratora – w celu ustalenia, dochodzenia lub obrony przed roszczeniami z umowy, na podstawie odpowiednio art. 6 ust. 1 lit. c oraz art. 6 ust. 1 lit. f Rozporządzenia Parlamentu Europejskiego i Rady (UE) 2016/679 z dnia 27 kwietnia 2016 roku w sprawie ochrony osób fizycznych w związku z przetwarzaniem danych osobowych i w sprawie swobodnego przepływu takich danych oraz uchylenia dyrektywy 95/46/WE (RODO). Podstawą prawną przetwarzania danych jest niezbędność przetwarzania do realizacji prawnie uzasadnionego interesu administratora. Uzasadnionym interesem administratora jest możliwość wykonywania umów z kontrahentami oraz możliwość kontaktowania się w związku z wykonywaniem Umowy.</w:t>
      </w:r>
    </w:p>
    <w:p w14:paraId="0D52953D" w14:textId="77777777" w:rsidR="007850DD" w:rsidRPr="007850DD" w:rsidRDefault="007850DD" w:rsidP="007850DD">
      <w:pPr>
        <w:widowControl/>
        <w:suppressAutoHyphens w:val="0"/>
        <w:spacing w:after="160"/>
        <w:jc w:val="both"/>
        <w:rPr>
          <w:rFonts w:eastAsia="Calibri" w:cs="Times New Roman"/>
          <w:sz w:val="22"/>
          <w:szCs w:val="22"/>
          <w:lang w:eastAsia="en-US" w:bidi="ar-SA"/>
          <w14:ligatures w14:val="standardContextual"/>
        </w:rPr>
      </w:pPr>
      <w:r w:rsidRPr="007850DD"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t xml:space="preserve">Źródła i zakres danych pozyskiwanych od podmiotów trzecich: Administrator pozyskał Pani/Pana dane osobowe: imię, nazwisko, stanowisko, nazwa i adres firmy, nr telefonu, adres e-mail od kontrahenta. </w:t>
      </w:r>
    </w:p>
    <w:p w14:paraId="343407D9" w14:textId="77777777" w:rsidR="007850DD" w:rsidRPr="007850DD" w:rsidRDefault="007850DD" w:rsidP="007850DD">
      <w:pPr>
        <w:widowControl/>
        <w:suppressAutoHyphens w:val="0"/>
        <w:spacing w:after="160"/>
        <w:jc w:val="both"/>
        <w:rPr>
          <w:rFonts w:eastAsia="Calibri" w:cs="Times New Roman"/>
          <w:sz w:val="22"/>
          <w:szCs w:val="22"/>
          <w:lang w:eastAsia="en-US" w:bidi="ar-SA"/>
          <w14:ligatures w14:val="standardContextual"/>
        </w:rPr>
      </w:pPr>
      <w:r w:rsidRPr="007850DD"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t xml:space="preserve">Okres, przez który dane będą przetwarzane: Pani/Pana dane osobowe będą przechowywane do momentu przedawnienia roszczeń z tytułu Umowy zawartej pomiędzy administratorem a kontrahentem. </w:t>
      </w:r>
    </w:p>
    <w:p w14:paraId="4B1DDCA2" w14:textId="77777777" w:rsidR="007850DD" w:rsidRPr="007850DD" w:rsidRDefault="007850DD" w:rsidP="007850DD">
      <w:pPr>
        <w:widowControl/>
        <w:suppressAutoHyphens w:val="0"/>
        <w:spacing w:after="160"/>
        <w:jc w:val="both"/>
        <w:rPr>
          <w:rFonts w:eastAsia="Calibri" w:cs="Times New Roman"/>
          <w:sz w:val="22"/>
          <w:szCs w:val="22"/>
          <w:lang w:eastAsia="en-US" w:bidi="ar-SA"/>
          <w14:ligatures w14:val="standardContextual"/>
        </w:rPr>
      </w:pPr>
      <w:r w:rsidRPr="007850DD"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t xml:space="preserve">Odbiorcy danych: Pani/Pana dane mogą być: organom państwowym lub innym podmiotom uprawnionym na podstawie przepisów prawa, osobom upoważnionym przez administratora, podmiotom przetwarzającym dane osobowe na zlecenie administratora celem wykonania ciążących na administratorze obowiązków, m.in.: podwykonawcom, podmiotom prowadzącym działalność pocztową lub kurierską, podmiotom wspierającym administratora w prowadzonej działalności na jego zlecenie, w szczególności dostawcom zewnętrznych systemów wspierającym działalność administratora – przy czym takie podmioty przetwarzają dane na podstawie umowy z administratorem i wyłącznie zgodnie z poleceniami administratora. </w:t>
      </w:r>
    </w:p>
    <w:p w14:paraId="53A613A8" w14:textId="77777777" w:rsidR="007850DD" w:rsidRPr="007850DD" w:rsidRDefault="007850DD" w:rsidP="007850DD">
      <w:pPr>
        <w:widowControl/>
        <w:suppressAutoHyphens w:val="0"/>
        <w:spacing w:after="160"/>
        <w:jc w:val="both"/>
        <w:rPr>
          <w:rFonts w:eastAsia="Calibri" w:cs="Times New Roman"/>
          <w:sz w:val="22"/>
          <w:szCs w:val="22"/>
          <w:lang w:eastAsia="en-US" w:bidi="ar-SA"/>
          <w14:ligatures w14:val="standardContextual"/>
        </w:rPr>
      </w:pPr>
      <w:r w:rsidRPr="007850DD"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t>Przekazywanie danych osobowych poza EOG: Dane osobowe będą przechowywane na serwerach zlokalizowanych w siedzibie administratora i nie będą przekazywane do państw trzecich</w:t>
      </w:r>
    </w:p>
    <w:p w14:paraId="254D07F3" w14:textId="77777777" w:rsidR="007850DD" w:rsidRPr="007850DD" w:rsidRDefault="007850DD" w:rsidP="007850DD">
      <w:pPr>
        <w:widowControl/>
        <w:suppressAutoHyphens w:val="0"/>
        <w:spacing w:after="160"/>
        <w:jc w:val="both"/>
        <w:rPr>
          <w:rFonts w:eastAsia="Calibri" w:cs="Times New Roman"/>
          <w:sz w:val="22"/>
          <w:szCs w:val="22"/>
          <w:lang w:eastAsia="en-US" w:bidi="ar-SA"/>
          <w14:ligatures w14:val="standardContextual"/>
        </w:rPr>
      </w:pPr>
      <w:r w:rsidRPr="007850DD"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lastRenderedPageBreak/>
        <w:t>Prawa osoby, której dane dotyczą: Przysługuje Pani/Panu prawo dostępu do Pani/Pana danych oraz prawo żądania ich sprostowania, ich usunięcia lub ograniczenia ich przetwarzania. W zakresie, w jakim podstawą przetwarzania Pani/Pana danych osobowych jest przesłanka prawnie uzasadnionego interesu administratora, przysługuje Pani/Panu prawo wniesienia sprzeciwu wobec przetwarzania Pani/Pana danych osobowych. W celu skorzystania z powyższych praw należy skontaktować się z administratorem danych lub z inspektorem ochrony danych. Przysługuje Pani/Panu również prawo wniesienia skargi do organu nadzorczego zajmującego się ochroną danych osobowych.</w:t>
      </w:r>
    </w:p>
    <w:p w14:paraId="1736A8AE" w14:textId="77777777" w:rsidR="007850DD" w:rsidRPr="007850DD" w:rsidRDefault="007850DD" w:rsidP="007850DD">
      <w:pPr>
        <w:widowControl/>
        <w:suppressAutoHyphens w:val="0"/>
        <w:spacing w:after="160"/>
        <w:jc w:val="both"/>
        <w:rPr>
          <w:rFonts w:eastAsia="Calibri" w:cs="Times New Roman"/>
          <w:sz w:val="22"/>
          <w:szCs w:val="22"/>
          <w:lang w:eastAsia="en-US" w:bidi="ar-SA"/>
          <w14:ligatures w14:val="standardContextual"/>
        </w:rPr>
      </w:pPr>
      <w:r w:rsidRPr="007850DD"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t>Profilowanie: Informujemy, że nie podejmujemy decyzji w sposób zautomatyzowany i Pani/Pana dane nie są profilowane.</w:t>
      </w:r>
    </w:p>
    <w:p w14:paraId="1BE36815" w14:textId="220E1C77" w:rsidR="00C63A40" w:rsidRPr="00D87B31" w:rsidRDefault="00C63A40" w:rsidP="00D87B31"/>
    <w:sectPr w:rsidR="00C63A40" w:rsidRPr="00D87B31" w:rsidSect="002F4BC5">
      <w:headerReference w:type="default" r:id="rId8"/>
      <w:footerReference w:type="default" r:id="rId9"/>
      <w:pgSz w:w="11906" w:h="16838"/>
      <w:pgMar w:top="1417" w:right="1417" w:bottom="1417" w:left="1417" w:header="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77D97" w14:textId="77777777" w:rsidR="00AF2108" w:rsidRDefault="00AF2108" w:rsidP="002F4BC5">
      <w:r>
        <w:separator/>
      </w:r>
    </w:p>
  </w:endnote>
  <w:endnote w:type="continuationSeparator" w:id="0">
    <w:p w14:paraId="39D02203" w14:textId="77777777" w:rsidR="00AF2108" w:rsidRDefault="00AF2108" w:rsidP="002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AABBB" w14:textId="4C96C7E9" w:rsidR="002F4BC5" w:rsidRPr="002F4BC5" w:rsidRDefault="002F4BC5" w:rsidP="002F4BC5">
    <w:pPr>
      <w:pStyle w:val="Stopka"/>
      <w:ind w:hanging="1417"/>
    </w:pPr>
    <w:r>
      <w:rPr>
        <w:noProof/>
      </w:rPr>
      <w:drawing>
        <wp:inline distT="0" distB="0" distL="0" distR="0" wp14:anchorId="4F800A04" wp14:editId="694DBB2D">
          <wp:extent cx="7582497" cy="1261242"/>
          <wp:effectExtent l="0" t="0" r="0" b="0"/>
          <wp:docPr id="778884315" name="Obraz 2" descr="Obraz zawierający zrzut ekranu, lini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884315" name="Obraz 2" descr="Obraz zawierający zrzut ekranu, linia, Grafika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2822" cy="1314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7C943" w14:textId="77777777" w:rsidR="00AF2108" w:rsidRDefault="00AF2108" w:rsidP="002F4BC5">
      <w:r>
        <w:separator/>
      </w:r>
    </w:p>
  </w:footnote>
  <w:footnote w:type="continuationSeparator" w:id="0">
    <w:p w14:paraId="0DFE045E" w14:textId="77777777" w:rsidR="00AF2108" w:rsidRDefault="00AF2108" w:rsidP="002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2EEB2" w14:textId="77777777" w:rsidR="00575DB3" w:rsidRDefault="00575DB3" w:rsidP="00985931">
    <w:pPr>
      <w:pStyle w:val="Nagwek"/>
      <w:rPr>
        <w:noProof/>
      </w:rPr>
    </w:pPr>
  </w:p>
  <w:p w14:paraId="4F8B1D17" w14:textId="7FAB2D39" w:rsidR="002F4BC5" w:rsidRDefault="002F4BC5" w:rsidP="00911936">
    <w:pPr>
      <w:pStyle w:val="Nagwek"/>
      <w:jc w:val="right"/>
    </w:pPr>
    <w:r>
      <w:rPr>
        <w:noProof/>
      </w:rPr>
      <w:drawing>
        <wp:inline distT="0" distB="0" distL="0" distR="0" wp14:anchorId="44F6936E" wp14:editId="1DEA58D4">
          <wp:extent cx="7556823" cy="1256972"/>
          <wp:effectExtent l="0" t="0" r="0" b="635"/>
          <wp:docPr id="1579774725" name="Obraz 1" descr="Obraz zawierający zrzut ekranu, logo, Jaskrawoniebieski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774725" name="Obraz 1" descr="Obraz zawierający zrzut ekranu, logo, Jaskrawoniebieski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895" cy="1325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753D1"/>
    <w:multiLevelType w:val="hybridMultilevel"/>
    <w:tmpl w:val="1B1A10DC"/>
    <w:lvl w:ilvl="0" w:tplc="368873B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A0CC36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D530B"/>
    <w:multiLevelType w:val="hybridMultilevel"/>
    <w:tmpl w:val="118EE3A2"/>
    <w:lvl w:ilvl="0" w:tplc="77AC83E8">
      <w:start w:val="1"/>
      <w:numFmt w:val="bullet"/>
      <w:lvlText w:val="•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C01F40">
      <w:start w:val="1"/>
      <w:numFmt w:val="bullet"/>
      <w:lvlText w:val="o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2445F58">
      <w:start w:val="1"/>
      <w:numFmt w:val="bullet"/>
      <w:lvlText w:val="▪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D0252DE">
      <w:start w:val="1"/>
      <w:numFmt w:val="bullet"/>
      <w:lvlText w:val="•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C0E0DA">
      <w:start w:val="1"/>
      <w:numFmt w:val="bullet"/>
      <w:lvlText w:val="o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E8CAA4">
      <w:start w:val="1"/>
      <w:numFmt w:val="bullet"/>
      <w:lvlText w:val="▪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4E5B38">
      <w:start w:val="1"/>
      <w:numFmt w:val="bullet"/>
      <w:lvlText w:val="•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66B018">
      <w:start w:val="1"/>
      <w:numFmt w:val="bullet"/>
      <w:lvlText w:val="o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BE72CA">
      <w:start w:val="1"/>
      <w:numFmt w:val="bullet"/>
      <w:lvlText w:val="▪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C753FCE"/>
    <w:multiLevelType w:val="hybridMultilevel"/>
    <w:tmpl w:val="8BA81370"/>
    <w:lvl w:ilvl="0" w:tplc="6E949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F20413"/>
    <w:multiLevelType w:val="hybridMultilevel"/>
    <w:tmpl w:val="62CEF820"/>
    <w:lvl w:ilvl="0" w:tplc="B2FE5120">
      <w:start w:val="1"/>
      <w:numFmt w:val="decimal"/>
      <w:lvlText w:val="%1."/>
      <w:lvlJc w:val="left"/>
      <w:pPr>
        <w:ind w:left="720" w:hanging="360"/>
      </w:pPr>
      <w:rPr>
        <w:rFonts w:eastAsia="TimesNewRomanPS-BoldMT" w:cs="TimesNewRomanPS-BoldMT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431257">
    <w:abstractNumId w:val="0"/>
  </w:num>
  <w:num w:numId="2" w16cid:durableId="2133163117">
    <w:abstractNumId w:val="2"/>
  </w:num>
  <w:num w:numId="3" w16cid:durableId="867568076">
    <w:abstractNumId w:val="1"/>
  </w:num>
  <w:num w:numId="4" w16cid:durableId="848174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C5"/>
    <w:rsid w:val="00012271"/>
    <w:rsid w:val="000244AD"/>
    <w:rsid w:val="00044FB8"/>
    <w:rsid w:val="00051831"/>
    <w:rsid w:val="00091534"/>
    <w:rsid w:val="000A486B"/>
    <w:rsid w:val="000E6AA6"/>
    <w:rsid w:val="0010780D"/>
    <w:rsid w:val="00163AF1"/>
    <w:rsid w:val="00172526"/>
    <w:rsid w:val="001B1295"/>
    <w:rsid w:val="0021617C"/>
    <w:rsid w:val="002F4BC5"/>
    <w:rsid w:val="0031645A"/>
    <w:rsid w:val="00321F9E"/>
    <w:rsid w:val="003D28BC"/>
    <w:rsid w:val="003E39EB"/>
    <w:rsid w:val="003E3D99"/>
    <w:rsid w:val="003F4F14"/>
    <w:rsid w:val="00434971"/>
    <w:rsid w:val="004463DC"/>
    <w:rsid w:val="0046246B"/>
    <w:rsid w:val="00484867"/>
    <w:rsid w:val="004B1129"/>
    <w:rsid w:val="004B1744"/>
    <w:rsid w:val="00507B2C"/>
    <w:rsid w:val="00527742"/>
    <w:rsid w:val="00535406"/>
    <w:rsid w:val="00575DB3"/>
    <w:rsid w:val="005A098A"/>
    <w:rsid w:val="005A144A"/>
    <w:rsid w:val="00687459"/>
    <w:rsid w:val="006978A7"/>
    <w:rsid w:val="00697D69"/>
    <w:rsid w:val="007027EB"/>
    <w:rsid w:val="0071634A"/>
    <w:rsid w:val="007277F1"/>
    <w:rsid w:val="00746F40"/>
    <w:rsid w:val="00773826"/>
    <w:rsid w:val="007850DD"/>
    <w:rsid w:val="007D08C2"/>
    <w:rsid w:val="007F1E7E"/>
    <w:rsid w:val="008319B1"/>
    <w:rsid w:val="008B3759"/>
    <w:rsid w:val="008D6E1C"/>
    <w:rsid w:val="00911936"/>
    <w:rsid w:val="009566D8"/>
    <w:rsid w:val="00985931"/>
    <w:rsid w:val="009B0C00"/>
    <w:rsid w:val="009D548B"/>
    <w:rsid w:val="00A46108"/>
    <w:rsid w:val="00A66E95"/>
    <w:rsid w:val="00A67809"/>
    <w:rsid w:val="00AD031C"/>
    <w:rsid w:val="00AF114F"/>
    <w:rsid w:val="00AF2108"/>
    <w:rsid w:val="00B017E7"/>
    <w:rsid w:val="00B15768"/>
    <w:rsid w:val="00B2642A"/>
    <w:rsid w:val="00B36B52"/>
    <w:rsid w:val="00B37A1F"/>
    <w:rsid w:val="00B43616"/>
    <w:rsid w:val="00B56C6F"/>
    <w:rsid w:val="00BB592B"/>
    <w:rsid w:val="00BE2DAA"/>
    <w:rsid w:val="00BF7891"/>
    <w:rsid w:val="00C63A40"/>
    <w:rsid w:val="00C70B8D"/>
    <w:rsid w:val="00D23E4B"/>
    <w:rsid w:val="00D52D20"/>
    <w:rsid w:val="00D77822"/>
    <w:rsid w:val="00D84AFC"/>
    <w:rsid w:val="00D87B31"/>
    <w:rsid w:val="00E03F90"/>
    <w:rsid w:val="00E17480"/>
    <w:rsid w:val="00E67A12"/>
    <w:rsid w:val="00F10B93"/>
    <w:rsid w:val="00F23EC7"/>
    <w:rsid w:val="00F51474"/>
    <w:rsid w:val="00F615CD"/>
    <w:rsid w:val="00F6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0A0F"/>
  <w15:chartTrackingRefBased/>
  <w15:docId w15:val="{D163BC81-2FEC-9641-9974-0DDCF8CB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B3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BC5"/>
    <w:pPr>
      <w:keepNext/>
      <w:keepLines/>
      <w:widowControl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 w:bidi="ar-SA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4BC5"/>
    <w:pPr>
      <w:keepNext/>
      <w:keepLines/>
      <w:widowControl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 w:bidi="ar-SA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4BC5"/>
    <w:pPr>
      <w:keepNext/>
      <w:keepLines/>
      <w:widowControl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 w:bidi="ar-SA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4BC5"/>
    <w:pPr>
      <w:keepNext/>
      <w:keepLines/>
      <w:widowControl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en-US" w:bidi="ar-SA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4BC5"/>
    <w:pPr>
      <w:keepNext/>
      <w:keepLines/>
      <w:widowControl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en-US" w:bidi="ar-SA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4BC5"/>
    <w:pPr>
      <w:keepNext/>
      <w:keepLines/>
      <w:widowControl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 w:bidi="ar-SA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4BC5"/>
    <w:pPr>
      <w:keepNext/>
      <w:keepLines/>
      <w:widowControl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 w:bidi="ar-SA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4BC5"/>
    <w:pPr>
      <w:keepNext/>
      <w:keepLines/>
      <w:widowControl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 w:bidi="ar-SA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4BC5"/>
    <w:pPr>
      <w:keepNext/>
      <w:keepLines/>
      <w:widowControl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 w:bidi="ar-SA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4B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4B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4B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4BC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4BC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4BC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4BC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4BC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4BC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4BC5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2F4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BC5"/>
    <w:pPr>
      <w:widowControl/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2F4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4BC5"/>
    <w:pPr>
      <w:widowControl/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 w:bidi="ar-SA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2F4BC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4BC5"/>
    <w:pPr>
      <w:widowControl/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2F4BC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4BC5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eastAsia="en-US" w:bidi="ar-SA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4BC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4BC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F4BC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2F4BC5"/>
  </w:style>
  <w:style w:type="paragraph" w:styleId="Stopka">
    <w:name w:val="footer"/>
    <w:basedOn w:val="Normalny"/>
    <w:link w:val="StopkaZnak"/>
    <w:uiPriority w:val="99"/>
    <w:unhideWhenUsed/>
    <w:rsid w:val="002F4BC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2F4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D3AF1-456D-6E47-B59B-BB9191E5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Świerkot</dc:creator>
  <cp:keywords/>
  <dc:description/>
  <cp:lastModifiedBy>Monika Łukowska</cp:lastModifiedBy>
  <cp:revision>2</cp:revision>
  <cp:lastPrinted>2026-02-04T08:14:00Z</cp:lastPrinted>
  <dcterms:created xsi:type="dcterms:W3CDTF">2026-02-17T07:15:00Z</dcterms:created>
  <dcterms:modified xsi:type="dcterms:W3CDTF">2026-02-17T07:15:00Z</dcterms:modified>
</cp:coreProperties>
</file>